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4E" w:rsidRPr="00E813C3" w:rsidRDefault="006F614E" w:rsidP="006F614E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E813C3">
        <w:rPr>
          <w:rFonts w:asciiTheme="minorEastAsia" w:hAnsiTheme="minorEastAsia" w:hint="eastAsia"/>
          <w:color w:val="000000" w:themeColor="text1"/>
        </w:rPr>
        <w:t>様式第</w:t>
      </w:r>
      <w:r>
        <w:rPr>
          <w:rFonts w:asciiTheme="minorEastAsia" w:hAnsiTheme="minorEastAsia" w:hint="eastAsia"/>
          <w:color w:val="000000" w:themeColor="text1"/>
        </w:rPr>
        <w:t>３</w:t>
      </w:r>
      <w:r w:rsidRPr="00E813C3">
        <w:rPr>
          <w:rFonts w:asciiTheme="minorEastAsia" w:hAnsiTheme="minorEastAsia" w:hint="eastAsia"/>
          <w:color w:val="000000" w:themeColor="text1"/>
        </w:rPr>
        <w:t>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813C3" w:rsidP="006F614E">
      <w:pPr>
        <w:jc w:val="center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収　支　予　算　書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１</w:t>
      </w:r>
      <w:r w:rsidR="00500DDA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 w:rsidR="00641729">
        <w:rPr>
          <w:rFonts w:asciiTheme="minorEastAsia" w:hAnsiTheme="minorEastAsia" w:hint="eastAsia"/>
          <w:color w:val="000000" w:themeColor="text1"/>
        </w:rPr>
        <w:t>名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</w:t>
      </w:r>
      <w:r w:rsidR="006F614E">
        <w:rPr>
          <w:rFonts w:asciiTheme="minorEastAsia" w:hAnsiTheme="minorEastAsia" w:hint="eastAsia"/>
          <w:color w:val="000000" w:themeColor="text1"/>
        </w:rPr>
        <w:t xml:space="preserve">　</w:t>
      </w:r>
      <w:r w:rsidR="006F614E" w:rsidRP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</w:t>
      </w:r>
      <w:r w:rsidR="006F614E" w:rsidRP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793141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２　</w:t>
      </w:r>
      <w:r w:rsidR="00F926E5">
        <w:rPr>
          <w:rFonts w:asciiTheme="minorEastAsia" w:hAnsiTheme="minorEastAsia" w:hint="eastAsia"/>
          <w:color w:val="000000" w:themeColor="text1"/>
        </w:rPr>
        <w:t>認証維持</w:t>
      </w:r>
      <w:r w:rsidRPr="00E813C3">
        <w:rPr>
          <w:rFonts w:asciiTheme="minorEastAsia" w:hAnsiTheme="minorEastAsia" w:hint="eastAsia"/>
          <w:color w:val="000000" w:themeColor="text1"/>
        </w:rPr>
        <w:t>に要する収支予算</w:t>
      </w:r>
    </w:p>
    <w:p w:rsid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＜収入の部＞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4536"/>
      </w:tblGrid>
      <w:tr w:rsidR="00AA6863" w:rsidTr="00D16BBF">
        <w:tc>
          <w:tcPr>
            <w:tcW w:w="1980" w:type="dxa"/>
          </w:tcPr>
          <w:p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項目</w:t>
            </w:r>
          </w:p>
        </w:tc>
        <w:tc>
          <w:tcPr>
            <w:tcW w:w="2551" w:type="dxa"/>
          </w:tcPr>
          <w:p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金額（円）</w:t>
            </w:r>
          </w:p>
        </w:tc>
        <w:tc>
          <w:tcPr>
            <w:tcW w:w="4536" w:type="dxa"/>
          </w:tcPr>
          <w:p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</w:tr>
      <w:tr w:rsidR="00AA6863" w:rsidTr="00D16BBF">
        <w:trPr>
          <w:trHeight w:val="565"/>
        </w:trPr>
        <w:tc>
          <w:tcPr>
            <w:tcW w:w="1980" w:type="dxa"/>
          </w:tcPr>
          <w:p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金</w:t>
            </w:r>
            <w:r w:rsidR="00AE3196">
              <w:rPr>
                <w:rFonts w:asciiTheme="minorEastAsia" w:hAnsiTheme="minorEastAsia" w:hint="eastAsia"/>
                <w:color w:val="000000" w:themeColor="text1"/>
              </w:rPr>
              <w:t>（A）</w:t>
            </w:r>
          </w:p>
        </w:tc>
        <w:tc>
          <w:tcPr>
            <w:tcW w:w="2551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A6863" w:rsidTr="00D16BBF">
        <w:trPr>
          <w:trHeight w:val="565"/>
        </w:trPr>
        <w:tc>
          <w:tcPr>
            <w:tcW w:w="1980" w:type="dxa"/>
          </w:tcPr>
          <w:p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A6863" w:rsidTr="00D16BBF">
        <w:trPr>
          <w:trHeight w:val="573"/>
        </w:trPr>
        <w:tc>
          <w:tcPr>
            <w:tcW w:w="1980" w:type="dxa"/>
          </w:tcPr>
          <w:p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収入合計</w:t>
            </w:r>
          </w:p>
        </w:tc>
        <w:tc>
          <w:tcPr>
            <w:tcW w:w="2551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A6863" w:rsidRDefault="00AA6863" w:rsidP="00E813C3">
      <w:pPr>
        <w:rPr>
          <w:rFonts w:asciiTheme="minorEastAsia" w:hAnsiTheme="minorEastAsia"/>
          <w:color w:val="000000" w:themeColor="text1"/>
        </w:rPr>
      </w:pPr>
    </w:p>
    <w:p w:rsidR="00AE3196" w:rsidRPr="00E813C3" w:rsidRDefault="00AE3196" w:rsidP="00AE3196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＜支出の部＞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272"/>
      </w:tblGrid>
      <w:tr w:rsidR="00AE3196" w:rsidTr="00D16BBF">
        <w:tc>
          <w:tcPr>
            <w:tcW w:w="1698" w:type="dxa"/>
          </w:tcPr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経費区分</w:t>
            </w:r>
          </w:p>
        </w:tc>
        <w:tc>
          <w:tcPr>
            <w:tcW w:w="1699" w:type="dxa"/>
          </w:tcPr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E3196" w:rsidRDefault="00AE3196" w:rsidP="0032126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経費</w:t>
            </w:r>
          </w:p>
        </w:tc>
        <w:tc>
          <w:tcPr>
            <w:tcW w:w="1699" w:type="dxa"/>
          </w:tcPr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:rsidR="00AE3196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21264">
              <w:rPr>
                <w:rFonts w:asciiTheme="minorEastAsia" w:hAnsiTheme="minorEastAsia" w:hint="eastAsia"/>
                <w:color w:val="000000" w:themeColor="text1"/>
              </w:rPr>
              <w:t>消費税</w:t>
            </w:r>
            <w:r>
              <w:rPr>
                <w:rFonts w:asciiTheme="minorEastAsia" w:hAnsiTheme="minorEastAsia" w:hint="eastAsia"/>
                <w:color w:val="000000" w:themeColor="text1"/>
              </w:rPr>
              <w:t>抜</w:t>
            </w:r>
            <w:r w:rsidR="00321264">
              <w:rPr>
                <w:rFonts w:asciiTheme="minorEastAsia" w:hAnsiTheme="minorEastAsia" w:hint="eastAsia"/>
                <w:color w:val="000000" w:themeColor="text1"/>
              </w:rPr>
              <w:t>き</w:t>
            </w:r>
            <w:r w:rsidR="00AE319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B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金申請額</w:t>
            </w:r>
          </w:p>
          <w:p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(B)の合計額×3/4、</w:t>
            </w:r>
          </w:p>
          <w:p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上限60万円）</w:t>
            </w:r>
          </w:p>
          <w:p w:rsidR="00F05282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C)</w:t>
            </w:r>
          </w:p>
        </w:tc>
        <w:tc>
          <w:tcPr>
            <w:tcW w:w="2272" w:type="dxa"/>
          </w:tcPr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E3196" w:rsidRDefault="00793141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</w:tr>
      <w:tr w:rsidR="00AE3196" w:rsidTr="00D16BBF">
        <w:trPr>
          <w:trHeight w:val="833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コンサルティング費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:rsidTr="00D16BBF">
        <w:trPr>
          <w:trHeight w:val="844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研修費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:rsidTr="00D16BBF">
        <w:trPr>
          <w:trHeight w:val="843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審査費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:rsidTr="00D16BBF">
        <w:trPr>
          <w:trHeight w:val="840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翻訳・通訳費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:rsidTr="00D16BBF">
        <w:trPr>
          <w:trHeight w:val="839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:rsidTr="00D16BBF">
        <w:trPr>
          <w:trHeight w:val="828"/>
        </w:trPr>
        <w:tc>
          <w:tcPr>
            <w:tcW w:w="1698" w:type="dxa"/>
          </w:tcPr>
          <w:p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合計</w:t>
            </w:r>
            <w:r w:rsidR="00500DDA">
              <w:rPr>
                <w:rFonts w:asciiTheme="minorEastAsia" w:hAnsiTheme="minorEastAsia" w:hint="eastAsia"/>
                <w:color w:val="000000" w:themeColor="text1"/>
              </w:rPr>
              <w:t>（円）</w:t>
            </w: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42E40" w:rsidRDefault="00442E40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(A)と(C)は同額となります。</w:t>
      </w:r>
    </w:p>
    <w:p w:rsidR="003C6F26" w:rsidRDefault="003C6F26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審査</w:t>
      </w:r>
      <w:r w:rsidRPr="003C6F26">
        <w:rPr>
          <w:rFonts w:asciiTheme="minorEastAsia" w:hAnsiTheme="minorEastAsia" w:hint="eastAsia"/>
          <w:color w:val="000000" w:themeColor="text1"/>
        </w:rPr>
        <w:t>費には、申請費、認証</w:t>
      </w:r>
      <w:r w:rsidR="001A7189">
        <w:rPr>
          <w:rFonts w:asciiTheme="minorEastAsia" w:hAnsiTheme="minorEastAsia" w:hint="eastAsia"/>
          <w:color w:val="000000" w:themeColor="text1"/>
        </w:rPr>
        <w:t>登録</w:t>
      </w:r>
      <w:r w:rsidRPr="003C6F26">
        <w:rPr>
          <w:rFonts w:asciiTheme="minorEastAsia" w:hAnsiTheme="minorEastAsia" w:hint="eastAsia"/>
          <w:color w:val="000000" w:themeColor="text1"/>
        </w:rPr>
        <w:t>費も含みます。</w:t>
      </w:r>
    </w:p>
    <w:p w:rsidR="00AE3196" w:rsidRDefault="00793141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積算根拠となる書類を添付してください（</w:t>
      </w:r>
      <w:r w:rsidR="00F926E5">
        <w:rPr>
          <w:rFonts w:asciiTheme="minorEastAsia" w:hAnsiTheme="minorEastAsia" w:hint="eastAsia"/>
          <w:color w:val="000000" w:themeColor="text1"/>
        </w:rPr>
        <w:t>前</w:t>
      </w:r>
      <w:r>
        <w:rPr>
          <w:rFonts w:asciiTheme="minorEastAsia" w:hAnsiTheme="minorEastAsia" w:hint="eastAsia"/>
          <w:color w:val="000000" w:themeColor="text1"/>
        </w:rPr>
        <w:t>年度の支払い書類等）。</w:t>
      </w:r>
    </w:p>
    <w:p w:rsidR="007F3FB3" w:rsidRDefault="007F3FB3" w:rsidP="00E813C3">
      <w:pPr>
        <w:rPr>
          <w:rFonts w:asciiTheme="minorEastAsia" w:hAnsiTheme="minorEastAsia"/>
          <w:color w:val="000000" w:themeColor="text1"/>
        </w:rPr>
      </w:pPr>
    </w:p>
    <w:sectPr w:rsidR="007F3FB3" w:rsidSect="00245FEE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40" w:rsidRDefault="00A91440" w:rsidP="00876BDA">
      <w:r>
        <w:separator/>
      </w:r>
    </w:p>
  </w:endnote>
  <w:endnote w:type="continuationSeparator" w:id="0">
    <w:p w:rsidR="00A91440" w:rsidRDefault="00A91440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40" w:rsidRDefault="00A91440" w:rsidP="00876BDA">
      <w:r>
        <w:separator/>
      </w:r>
    </w:p>
  </w:footnote>
  <w:footnote w:type="continuationSeparator" w:id="0">
    <w:p w:rsidR="00A91440" w:rsidRDefault="00A91440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73282"/>
    <w:rsid w:val="0007497A"/>
    <w:rsid w:val="00076340"/>
    <w:rsid w:val="0007677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D0977"/>
    <w:rsid w:val="001D3860"/>
    <w:rsid w:val="001F4F37"/>
    <w:rsid w:val="00214C14"/>
    <w:rsid w:val="0022185E"/>
    <w:rsid w:val="00223C00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5055"/>
    <w:rsid w:val="002F0E82"/>
    <w:rsid w:val="002F5C9C"/>
    <w:rsid w:val="002F75D0"/>
    <w:rsid w:val="00304CC4"/>
    <w:rsid w:val="00304E73"/>
    <w:rsid w:val="00321264"/>
    <w:rsid w:val="00325951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27423"/>
    <w:rsid w:val="0043142E"/>
    <w:rsid w:val="00437B77"/>
    <w:rsid w:val="00442E40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460F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42D7D"/>
    <w:rsid w:val="00555E8C"/>
    <w:rsid w:val="00557433"/>
    <w:rsid w:val="0056470E"/>
    <w:rsid w:val="00582E06"/>
    <w:rsid w:val="0058453F"/>
    <w:rsid w:val="00584886"/>
    <w:rsid w:val="005854DF"/>
    <w:rsid w:val="0059200E"/>
    <w:rsid w:val="005921AB"/>
    <w:rsid w:val="005C5A48"/>
    <w:rsid w:val="005C61EC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20879"/>
    <w:rsid w:val="00740BD9"/>
    <w:rsid w:val="00745212"/>
    <w:rsid w:val="007644A6"/>
    <w:rsid w:val="0078459F"/>
    <w:rsid w:val="00785F17"/>
    <w:rsid w:val="00793141"/>
    <w:rsid w:val="007C33BA"/>
    <w:rsid w:val="007D24DD"/>
    <w:rsid w:val="007D7B83"/>
    <w:rsid w:val="007E510E"/>
    <w:rsid w:val="007F04C1"/>
    <w:rsid w:val="007F3FB3"/>
    <w:rsid w:val="007F7C5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7A74"/>
    <w:rsid w:val="008A1B25"/>
    <w:rsid w:val="008B647B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64FF"/>
    <w:rsid w:val="00A37048"/>
    <w:rsid w:val="00A642A8"/>
    <w:rsid w:val="00A70BBF"/>
    <w:rsid w:val="00A70FF4"/>
    <w:rsid w:val="00A91440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E7781"/>
    <w:rsid w:val="00AF7821"/>
    <w:rsid w:val="00B21983"/>
    <w:rsid w:val="00B2233E"/>
    <w:rsid w:val="00B230E3"/>
    <w:rsid w:val="00B25139"/>
    <w:rsid w:val="00B3036F"/>
    <w:rsid w:val="00B3336E"/>
    <w:rsid w:val="00B360A9"/>
    <w:rsid w:val="00B638E1"/>
    <w:rsid w:val="00B66A9E"/>
    <w:rsid w:val="00B70D27"/>
    <w:rsid w:val="00B75628"/>
    <w:rsid w:val="00B8127E"/>
    <w:rsid w:val="00B832E6"/>
    <w:rsid w:val="00B83BED"/>
    <w:rsid w:val="00B93527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860E8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E02580"/>
    <w:rsid w:val="00E05D81"/>
    <w:rsid w:val="00E072E4"/>
    <w:rsid w:val="00E11DAB"/>
    <w:rsid w:val="00E142CE"/>
    <w:rsid w:val="00E25A78"/>
    <w:rsid w:val="00E30427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333B2"/>
    <w:rsid w:val="00F3726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EE63-46A3-4B55-82E0-D0569B8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Administrator</cp:lastModifiedBy>
  <cp:revision>3</cp:revision>
  <cp:lastPrinted>2021-06-11T12:00:00Z</cp:lastPrinted>
  <dcterms:created xsi:type="dcterms:W3CDTF">2021-06-11T12:05:00Z</dcterms:created>
  <dcterms:modified xsi:type="dcterms:W3CDTF">2021-06-11T12:06:00Z</dcterms:modified>
</cp:coreProperties>
</file>